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F1" w:rsidRDefault="008D16F1" w:rsidP="00F57B36">
      <w:pPr>
        <w:ind w:left="-567"/>
      </w:pPr>
    </w:p>
    <w:tbl>
      <w:tblPr>
        <w:tblStyle w:val="tablom"/>
        <w:tblpPr w:leftFromText="141" w:rightFromText="141" w:vertAnchor="text" w:tblpX="-763" w:tblpY="1"/>
        <w:tblOverlap w:val="never"/>
        <w:tblW w:w="5747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594"/>
        <w:gridCol w:w="1277"/>
        <w:gridCol w:w="1419"/>
        <w:gridCol w:w="1419"/>
        <w:gridCol w:w="2831"/>
      </w:tblGrid>
      <w:tr w:rsidR="008D16F1" w:rsidRPr="00D01411" w:rsidTr="007B6003">
        <w:trPr>
          <w:cantSplit/>
          <w:trHeight w:val="100"/>
          <w:tblHeader/>
        </w:trPr>
        <w:tc>
          <w:tcPr>
            <w:tcW w:w="5000" w:type="pct"/>
            <w:gridSpan w:val="5"/>
            <w:vAlign w:val="center"/>
          </w:tcPr>
          <w:p w:rsidR="008D16F1" w:rsidRPr="00D01411" w:rsidRDefault="00D743EC" w:rsidP="007B6003">
            <w:pPr>
              <w:pStyle w:val="sola"/>
              <w:ind w:left="426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BİRİM</w:t>
            </w:r>
            <w:r w:rsidR="00AC05F7" w:rsidRPr="00D01411">
              <w:rPr>
                <w:rStyle w:val="kadrouni"/>
                <w:sz w:val="24"/>
                <w:szCs w:val="24"/>
              </w:rPr>
              <w:t xml:space="preserve"> ADI</w:t>
            </w:r>
          </w:p>
        </w:tc>
      </w:tr>
      <w:tr w:rsidR="00D743EC" w:rsidRPr="00D01411" w:rsidTr="007B6003">
        <w:trPr>
          <w:cantSplit/>
          <w:trHeight w:val="100"/>
        </w:trPr>
        <w:tc>
          <w:tcPr>
            <w:tcW w:w="1705" w:type="pct"/>
          </w:tcPr>
          <w:p w:rsidR="00D743EC" w:rsidRPr="008D16F1" w:rsidRDefault="00D743EC" w:rsidP="007B6003">
            <w:pPr>
              <w:pStyle w:val="sola"/>
              <w:ind w:left="426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606" w:type="pct"/>
          </w:tcPr>
          <w:p w:rsidR="00D743EC" w:rsidRPr="008D16F1" w:rsidRDefault="00D743EC" w:rsidP="007B6003">
            <w:pPr>
              <w:pStyle w:val="orta"/>
              <w:ind w:left="426"/>
              <w:jc w:val="left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673" w:type="pct"/>
          </w:tcPr>
          <w:p w:rsidR="00D743EC" w:rsidRPr="008D16F1" w:rsidRDefault="00D743EC" w:rsidP="007B6003">
            <w:pPr>
              <w:pStyle w:val="orta"/>
              <w:ind w:left="426"/>
              <w:jc w:val="left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673" w:type="pct"/>
            <w:vAlign w:val="center"/>
          </w:tcPr>
          <w:p w:rsidR="00D743EC" w:rsidRPr="008D16F1" w:rsidRDefault="00D743EC" w:rsidP="007B6003">
            <w:pPr>
              <w:pStyle w:val="orta"/>
              <w:ind w:left="426"/>
              <w:jc w:val="left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343" w:type="pct"/>
          </w:tcPr>
          <w:p w:rsidR="00D743EC" w:rsidRDefault="00D743EC" w:rsidP="007B6003">
            <w:pPr>
              <w:pStyle w:val="orta"/>
              <w:ind w:left="426"/>
              <w:jc w:val="left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Pr="008D16F1">
              <w:rPr>
                <w:rStyle w:val="kadro"/>
                <w:b/>
                <w:bCs/>
              </w:rPr>
              <w:t xml:space="preserve"> Yönetim</w:t>
            </w:r>
          </w:p>
          <w:p w:rsidR="00D743EC" w:rsidRPr="008D16F1" w:rsidRDefault="00D743EC" w:rsidP="007B6003">
            <w:pPr>
              <w:pStyle w:val="orta"/>
              <w:ind w:left="426"/>
              <w:jc w:val="left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>Kurulu Karar Tarihi</w:t>
            </w:r>
          </w:p>
        </w:tc>
      </w:tr>
      <w:tr w:rsidR="00D743EC" w:rsidRPr="00AC05F7" w:rsidTr="007B6003">
        <w:trPr>
          <w:cantSplit/>
          <w:trHeight w:val="100"/>
        </w:trPr>
        <w:tc>
          <w:tcPr>
            <w:tcW w:w="1705" w:type="pct"/>
            <w:vAlign w:val="center"/>
          </w:tcPr>
          <w:p w:rsidR="007B6003" w:rsidRDefault="007B6003" w:rsidP="007B6003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Fakültesi\Enstitüsü</w:t>
            </w:r>
          </w:p>
          <w:p w:rsidR="007B6003" w:rsidRDefault="007B6003" w:rsidP="007B6003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.…...</w:t>
            </w:r>
            <w:proofErr w:type="gramEnd"/>
            <w:r>
              <w:rPr>
                <w:rStyle w:val="kadro"/>
                <w:sz w:val="20"/>
                <w:szCs w:val="20"/>
              </w:rPr>
              <w:t>Bölümü</w:t>
            </w:r>
          </w:p>
          <w:p w:rsidR="00D743EC" w:rsidRPr="00AC05F7" w:rsidRDefault="007B6003" w:rsidP="007B6003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606" w:type="pct"/>
            <w:vAlign w:val="center"/>
          </w:tcPr>
          <w:p w:rsidR="00D743EC" w:rsidRPr="00AC05F7" w:rsidRDefault="00D743EC" w:rsidP="007B6003">
            <w:pPr>
              <w:pStyle w:val="orta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D743EC" w:rsidRPr="00AC05F7" w:rsidRDefault="00D743EC" w:rsidP="007B6003">
            <w:pPr>
              <w:pStyle w:val="orta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D743EC" w:rsidRPr="00AC05F7" w:rsidRDefault="00D743EC" w:rsidP="007B6003">
            <w:pPr>
              <w:pStyle w:val="orta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1343" w:type="pct"/>
          </w:tcPr>
          <w:p w:rsidR="00D743EC" w:rsidRPr="00AC05F7" w:rsidRDefault="00D743EC" w:rsidP="007B6003">
            <w:pPr>
              <w:pStyle w:val="orta"/>
              <w:ind w:left="426"/>
              <w:jc w:val="left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 w:rsidP="00B47E60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>
      <w:bookmarkStart w:id="0" w:name="_GoBack"/>
      <w:bookmarkEnd w:id="0"/>
    </w:p>
    <w:p w:rsidR="00F57B36" w:rsidRDefault="00F57B36"/>
    <w:sectPr w:rsidR="00F57B36" w:rsidSect="00D743EC">
      <w:headerReference w:type="default" r:id="rId7"/>
      <w:footerReference w:type="default" r:id="rId8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7E" w:rsidRDefault="002A2E7E" w:rsidP="0054511E">
      <w:pPr>
        <w:spacing w:after="0" w:line="240" w:lineRule="auto"/>
      </w:pPr>
      <w:r>
        <w:separator/>
      </w:r>
    </w:p>
  </w:endnote>
  <w:endnote w:type="continuationSeparator" w:id="0">
    <w:p w:rsidR="002A2E7E" w:rsidRDefault="002A2E7E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A0" w:rsidRPr="00B341A0" w:rsidRDefault="00B341A0">
    <w:pPr>
      <w:pStyle w:val="AltBilgi"/>
      <w:rPr>
        <w:sz w:val="22"/>
      </w:rPr>
    </w:pPr>
    <w:r w:rsidRPr="00D82193">
      <w:rPr>
        <w:sz w:val="22"/>
      </w:rPr>
      <w:t xml:space="preserve">Form </w:t>
    </w:r>
    <w:proofErr w:type="gramStart"/>
    <w:r w:rsidRPr="00D82193">
      <w:rPr>
        <w:sz w:val="22"/>
      </w:rPr>
      <w:t>No:FR</w:t>
    </w:r>
    <w:proofErr w:type="gramEnd"/>
    <w:r w:rsidRPr="00D82193">
      <w:rPr>
        <w:sz w:val="22"/>
      </w:rPr>
      <w:t>-056</w:t>
    </w:r>
    <w:r>
      <w:rPr>
        <w:sz w:val="22"/>
      </w:rPr>
      <w:t>7</w:t>
    </w:r>
    <w:r w:rsidRPr="00D82193">
      <w:rPr>
        <w:sz w:val="22"/>
      </w:rPr>
      <w:t xml:space="preserve"> Yayın Tarihi:13.02.2020 Değ.No:0 </w:t>
    </w:r>
    <w:proofErr w:type="spellStart"/>
    <w:r w:rsidRPr="00D82193">
      <w:rPr>
        <w:sz w:val="22"/>
      </w:rPr>
      <w:t>Değ.Tarihi</w:t>
    </w:r>
    <w:proofErr w:type="spellEnd"/>
    <w:r w:rsidRPr="00D82193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7E" w:rsidRDefault="002A2E7E" w:rsidP="0054511E">
      <w:pPr>
        <w:spacing w:after="0" w:line="240" w:lineRule="auto"/>
      </w:pPr>
      <w:r>
        <w:separator/>
      </w:r>
    </w:p>
  </w:footnote>
  <w:footnote w:type="continuationSeparator" w:id="0">
    <w:p w:rsidR="002A2E7E" w:rsidRDefault="002A2E7E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60" w:rsidRDefault="00B47E60">
    <w:pPr>
      <w:pStyle w:val="stBilgi"/>
    </w:pPr>
  </w:p>
  <w:tbl>
    <w:tblPr>
      <w:tblStyle w:val="TabloKlavuzu"/>
      <w:tblW w:w="10632" w:type="dxa"/>
      <w:tblInd w:w="-743" w:type="dxa"/>
      <w:tblLook w:val="04A0" w:firstRow="1" w:lastRow="0" w:firstColumn="1" w:lastColumn="0" w:noHBand="0" w:noVBand="1"/>
    </w:tblPr>
    <w:tblGrid>
      <w:gridCol w:w="2076"/>
      <w:gridCol w:w="6855"/>
      <w:gridCol w:w="1701"/>
    </w:tblGrid>
    <w:tr w:rsidR="00B47E60" w:rsidTr="007B6003">
      <w:tc>
        <w:tcPr>
          <w:tcW w:w="2076" w:type="dxa"/>
          <w:vMerge w:val="restart"/>
          <w:vAlign w:val="center"/>
        </w:tcPr>
        <w:p w:rsidR="00B47E60" w:rsidRDefault="00B47E60" w:rsidP="00B47E60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ADABF70" wp14:editId="14EF0B4D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right w:val="single" w:sz="4" w:space="0" w:color="auto"/>
          </w:tcBorders>
          <w:vAlign w:val="center"/>
        </w:tcPr>
        <w:p w:rsidR="00B47E60" w:rsidRPr="00B47E60" w:rsidRDefault="00B47E60" w:rsidP="00B47E60">
          <w:pPr>
            <w:pStyle w:val="stBilgi"/>
            <w:jc w:val="center"/>
            <w:rPr>
              <w:b/>
              <w:sz w:val="22"/>
              <w:szCs w:val="34"/>
            </w:rPr>
          </w:pPr>
          <w:r w:rsidRPr="00B47E60">
            <w:rPr>
              <w:b/>
              <w:sz w:val="22"/>
              <w:szCs w:val="34"/>
            </w:rPr>
            <w:t xml:space="preserve"> Zoru</w:t>
          </w:r>
          <w:r w:rsidR="00B341A0">
            <w:rPr>
              <w:b/>
              <w:sz w:val="22"/>
              <w:szCs w:val="34"/>
            </w:rPr>
            <w:t xml:space="preserve">nlu Ortak Dersleri Vermek Üzere </w:t>
          </w:r>
          <w:r w:rsidRPr="00B47E60">
            <w:rPr>
              <w:b/>
              <w:sz w:val="22"/>
              <w:szCs w:val="34"/>
            </w:rPr>
            <w:t>Fakülte Haricindeki Uygulamalı Birimlerde Görev Yapacak Öğret</w:t>
          </w:r>
          <w:r>
            <w:rPr>
              <w:b/>
              <w:sz w:val="22"/>
              <w:szCs w:val="34"/>
            </w:rPr>
            <w:t>im Görevlileri İçin Talep Formu</w:t>
          </w:r>
          <w:r w:rsidR="008F0DDC">
            <w:rPr>
              <w:b/>
              <w:sz w:val="22"/>
              <w:szCs w:val="34"/>
            </w:rPr>
            <w:t xml:space="preserve"> (</w:t>
          </w:r>
          <w:r w:rsidR="008F0DDC" w:rsidRPr="00B47E60">
            <w:rPr>
              <w:b/>
              <w:sz w:val="22"/>
              <w:szCs w:val="34"/>
            </w:rPr>
            <w:t>Tablo 5</w:t>
          </w:r>
          <w:r w:rsidR="008F0DDC">
            <w:rPr>
              <w:b/>
              <w:sz w:val="22"/>
              <w:szCs w:val="34"/>
            </w:rPr>
            <w:t>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47E60" w:rsidRPr="00BB7C1D" w:rsidRDefault="00B47E60" w:rsidP="00B47E60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B47E60" w:rsidTr="007B6003">
      <w:tc>
        <w:tcPr>
          <w:tcW w:w="2076" w:type="dxa"/>
          <w:vMerge/>
        </w:tcPr>
        <w:p w:rsidR="00B47E60" w:rsidRDefault="00B47E60" w:rsidP="00B47E60">
          <w:pPr>
            <w:pStyle w:val="stBilgi"/>
          </w:pPr>
        </w:p>
      </w:tc>
      <w:tc>
        <w:tcPr>
          <w:tcW w:w="6855" w:type="dxa"/>
          <w:vMerge/>
          <w:tcBorders>
            <w:right w:val="single" w:sz="4" w:space="0" w:color="auto"/>
          </w:tcBorders>
        </w:tcPr>
        <w:p w:rsidR="00B47E60" w:rsidRDefault="00B47E60" w:rsidP="00B47E60">
          <w:pPr>
            <w:pStyle w:val="stBilgi"/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7E60" w:rsidRPr="00BD2886" w:rsidRDefault="00B47E60" w:rsidP="00B47E60">
          <w:pPr>
            <w:pStyle w:val="stBilgi"/>
            <w:jc w:val="center"/>
            <w:rPr>
              <w:b/>
            </w:rPr>
          </w:pPr>
        </w:p>
      </w:tc>
    </w:tr>
  </w:tbl>
  <w:p w:rsidR="00B47E60" w:rsidRDefault="00B47E60">
    <w:pPr>
      <w:pStyle w:val="stBilgi"/>
    </w:pPr>
  </w:p>
  <w:p w:rsidR="009E41A5" w:rsidRDefault="009E41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2A2E7E"/>
    <w:rsid w:val="00327EA6"/>
    <w:rsid w:val="0036597C"/>
    <w:rsid w:val="00487424"/>
    <w:rsid w:val="0053136B"/>
    <w:rsid w:val="0054511E"/>
    <w:rsid w:val="005924BD"/>
    <w:rsid w:val="00764C61"/>
    <w:rsid w:val="007B6003"/>
    <w:rsid w:val="007C02AC"/>
    <w:rsid w:val="00851EC2"/>
    <w:rsid w:val="008D16F1"/>
    <w:rsid w:val="008F0DDC"/>
    <w:rsid w:val="008F6E8C"/>
    <w:rsid w:val="009E41A5"/>
    <w:rsid w:val="00A3770F"/>
    <w:rsid w:val="00AC05F7"/>
    <w:rsid w:val="00B341A0"/>
    <w:rsid w:val="00B47E60"/>
    <w:rsid w:val="00B5596E"/>
    <w:rsid w:val="00D01411"/>
    <w:rsid w:val="00D719DE"/>
    <w:rsid w:val="00D743EC"/>
    <w:rsid w:val="00DB52CA"/>
    <w:rsid w:val="00E0124B"/>
    <w:rsid w:val="00EE0E50"/>
    <w:rsid w:val="00F57B36"/>
    <w:rsid w:val="00FA0378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EA102"/>
  <w15:docId w15:val="{191139C7-9E59-44FF-AB8D-0509DF55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E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6339-1205-4038-B1FF-D7A856CF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9</cp:revision>
  <cp:lastPrinted>2018-11-15T08:34:00Z</cp:lastPrinted>
  <dcterms:created xsi:type="dcterms:W3CDTF">2018-11-22T06:45:00Z</dcterms:created>
  <dcterms:modified xsi:type="dcterms:W3CDTF">2020-02-13T11:11:00Z</dcterms:modified>
</cp:coreProperties>
</file>